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50457-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л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ементьева Игоря Сергеевича на нарушение его конституционных прав частью 4 статьи 12.15 Кодекса Российской Федерации об административных правонарушениях, а также пунктом 8.6 Правил дорожного движения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И.С.Дементь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Из части 4 статьи 12.15 КоАП Российской Федерации следует, что противоправным и наказуемым признается любой выезд на сторону дороги, предназначенную для встречного движения, если он запрещен Правилами дорожного движения Российской Федерации и за него не установлена ответственность частью 3 данной статьи. При этом для квалификации деяния в качестве правонарушения не имеет значения, какой маневр совершал водитель (разворот или поворот налево), если в результате произошел выезд на сторону дороги, предназначенную для встречного движения, и транспортное средство располагалось на ней в нарушение указанных Правил. Именно на это ориентирует суды постановление Пленума Верховного Суда Российской Федерации от 24 октября 2006 года № 18 «О некоторых вопросах, возникающих у судов при применении Особенной части Кодекса Российской Федерации об административных правонарушениях» (в редакции постановления Пленума Верховного Суда Российской Федерации от 9 февраля 2012 года № 2), согласно пункту 8 которого по части 4 статьи 12.15 КоАП Российской Федерации подлежат квалификации действия, которые связаны с нарушением водителями требований Правил дорожного движения, дорожных знаков или разметки, повлекшим выезд на полосу, предназначенную для встречного движения, либо на трамвайные пути встречного направления, за исключением случаев, предусмотренных частью 3 данной статьи. Правила дорожного движения Российской Федерации, принятые в целях обеспечения безопасности дорожного движения, являются составной частью правового регулирования отношений, возникающих в сфере дорожного движения, задачами которого являю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снижения тяжести их последствий (статья 1 Федерального закона от 10 декабря 1995 года № 196-ФЗ «О безопасности дорожного движения»). Оспариваемый заявителем пункт 8.6 Правил дорожного движения Российской Федерации регулирует порядок осуществления маневрирования (поворота) транспортного средства во время движения. Сами по себе данные положения, направленные на выполнение общих задач законодательства о безопасности дорожного движения посредством установления единого порядка дорожного движения на всей территории Российской Федерации, не могут рассматриваться как нарушающие конституционные права граждан. 5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ементьева Игоря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